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D62911D" w14:textId="2D8D1055" w:rsidR="008E0D3B" w:rsidRDefault="008E0D3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14 - Verschillende biedingen</w:t>
      </w:r>
    </w:p>
    <w:p w14:paraId="3DF599AB" w14:textId="77777777" w:rsidR="008E0D3B" w:rsidRDefault="008E0D3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2BA3E53" w:rsidR="00C01599" w:rsidRPr="008E0D3B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965D5A2" w:rsidR="00A20E39" w:rsidRPr="008E0D3B" w:rsidRDefault="008E0D3B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21512B6" w:rsidR="001E39FD" w:rsidRPr="009E5D41" w:rsidRDefault="008E0D3B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9E6CE5A" w:rsidR="00D60594" w:rsidRPr="009E5D41" w:rsidRDefault="008E0D3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69B3D19" w:rsidR="00D60594" w:rsidRPr="009E5D41" w:rsidRDefault="008E0D3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55FFE6B" w:rsidR="00D60594" w:rsidRPr="009E5D41" w:rsidRDefault="008E0D3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9EB2514" w:rsidR="00D60594" w:rsidRPr="009E5D41" w:rsidRDefault="008E0D3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447DC77" w:rsidR="00D60594" w:rsidRPr="009E5D41" w:rsidRDefault="008E0D3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209A2E1" w:rsidR="00D60594" w:rsidRPr="009E5D41" w:rsidRDefault="008E0D3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192FE71" w:rsidR="00D60594" w:rsidRPr="009E5D41" w:rsidRDefault="008E0D3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D44B603" w:rsidR="00D60594" w:rsidRPr="009E5D41" w:rsidRDefault="008E0D3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6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13919AF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608B05D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662E528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2355489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231E188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FBA19F4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2360A97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11897AD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C4D632F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77F94CD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3B88583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47C44DB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EC70129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B18FE64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B549F39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76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31F03AD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7BF462A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6C9D613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A59E60D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9F0A8DD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DBD7A80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AED72B6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AE8A245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86896A5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9A60BA8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37E9B9B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F3E1A73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23B0998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7D9760D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E2B8C5A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6AB0E53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6DE2520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9380B0E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F68B6EF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16FA777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F7171C1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501D5F2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64C8F2C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B070930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0C6D239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C5D6345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67B8E2E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C6F4407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93A77EA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69CB396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0C84ED0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1D97886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DB39D33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C855C3E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E9FB6C2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330B0CF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032FE08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EBC5950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859A501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9C43DA9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2E1D0E6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E9343FF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C17EF2E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5DDDEC7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640A0EB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C6F8EDA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86A4C2F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1852AA7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4CC3D2C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E0BEE67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E053BD8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D9E36C8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7B4FE7C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AF6749E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182FC84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1501509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91E0183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F2BA99B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5BE54C0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3D2A4C0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1DC576D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6B77382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8C41022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C777B6E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10C8203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5746E1C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7E45C4C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D71880C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764ADD0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204EC40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533385F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8C6B70B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1D5E13B" w:rsidR="00384704" w:rsidRPr="009E5D41" w:rsidRDefault="008E0D3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3EDE925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592E58D" w:rsidR="00384704" w:rsidRPr="009E5D41" w:rsidRDefault="008E0D3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D5600AC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F7D0818" w:rsidR="00384704" w:rsidRPr="00BA2A2E" w:rsidRDefault="008E0D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7D00" w14:textId="77777777" w:rsidR="00972EEF" w:rsidRDefault="00972EEF" w:rsidP="0039069D">
      <w:pPr>
        <w:spacing w:after="0" w:line="240" w:lineRule="auto"/>
      </w:pPr>
      <w:r>
        <w:separator/>
      </w:r>
    </w:p>
  </w:endnote>
  <w:endnote w:type="continuationSeparator" w:id="0">
    <w:p w14:paraId="3C628DC7" w14:textId="77777777" w:rsidR="00972EEF" w:rsidRDefault="00972EE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BB87" w14:textId="77777777" w:rsidR="00972EEF" w:rsidRDefault="00972EEF" w:rsidP="0039069D">
      <w:pPr>
        <w:spacing w:after="0" w:line="240" w:lineRule="auto"/>
      </w:pPr>
      <w:r>
        <w:separator/>
      </w:r>
    </w:p>
  </w:footnote>
  <w:footnote w:type="continuationSeparator" w:id="0">
    <w:p w14:paraId="0BD51DDA" w14:textId="77777777" w:rsidR="00972EEF" w:rsidRDefault="00972EE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0D3B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72EEF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7T07:50:00Z</dcterms:created>
  <dcterms:modified xsi:type="dcterms:W3CDTF">2025-01-07T07:50:00Z</dcterms:modified>
</cp:coreProperties>
</file>